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Pr="0050108A">
        <w:rPr>
          <w:b/>
          <w:sz w:val="28"/>
          <w:szCs w:val="28"/>
          <w:lang w:val="en-US"/>
        </w:rPr>
        <w:t>I</w:t>
      </w:r>
      <w:r w:rsidRPr="0050108A">
        <w:rPr>
          <w:b/>
          <w:sz w:val="28"/>
          <w:szCs w:val="28"/>
        </w:rPr>
        <w:t xml:space="preserve"> полугодие 201</w:t>
      </w:r>
      <w:r w:rsidR="002B05FA">
        <w:rPr>
          <w:b/>
          <w:sz w:val="28"/>
          <w:szCs w:val="28"/>
        </w:rPr>
        <w:t>8</w:t>
      </w:r>
      <w:bookmarkStart w:id="0" w:name="_GoBack"/>
      <w:bookmarkEnd w:id="0"/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5D440E">
        <w:rPr>
          <w:b/>
          <w:sz w:val="28"/>
          <w:szCs w:val="28"/>
          <w:lang w:eastAsia="ru-RU"/>
        </w:rPr>
        <w:t>втор</w:t>
      </w:r>
      <w:r w:rsidRPr="0050108A">
        <w:rPr>
          <w:b/>
          <w:sz w:val="28"/>
          <w:szCs w:val="28"/>
          <w:lang w:eastAsia="ru-RU"/>
        </w:rPr>
        <w:t>ое  полугодие 201</w:t>
      </w:r>
      <w:r w:rsidR="00DD1DD2">
        <w:rPr>
          <w:b/>
          <w:sz w:val="28"/>
          <w:szCs w:val="28"/>
          <w:lang w:eastAsia="ru-RU"/>
        </w:rPr>
        <w:t>7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bCs/>
          <w:sz w:val="28"/>
          <w:szCs w:val="28"/>
          <w:lang w:eastAsia="ru-RU"/>
        </w:rPr>
        <w:t xml:space="preserve">372 рубля </w:t>
      </w:r>
      <w:r w:rsidRPr="0050108A">
        <w:rPr>
          <w:b/>
          <w:sz w:val="28"/>
          <w:szCs w:val="28"/>
          <w:lang w:eastAsia="ru-RU"/>
        </w:rPr>
        <w:t>(в том числе НДС – 33 руб. 82 коп.)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или по  факсу 212-48-18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квизиты</w:t>
            </w:r>
            <w:r w:rsidR="001E2DE5">
              <w:rPr>
                <w:b/>
                <w:sz w:val="32"/>
                <w:szCs w:val="32"/>
              </w:rPr>
              <w:t xml:space="preserve"> организаци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(город, улица, № дома, этаж, </w:t>
            </w:r>
            <w:proofErr w:type="gramEnd"/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 xml:space="preserve">(подпись, печать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05FA"/>
    <w:rsid w:val="002B76CC"/>
    <w:rsid w:val="003A3759"/>
    <w:rsid w:val="003A55AF"/>
    <w:rsid w:val="0050108A"/>
    <w:rsid w:val="005D440E"/>
    <w:rsid w:val="006527A4"/>
    <w:rsid w:val="00860900"/>
    <w:rsid w:val="008B6ABD"/>
    <w:rsid w:val="00A03900"/>
    <w:rsid w:val="00A811B6"/>
    <w:rsid w:val="00B9267F"/>
    <w:rsid w:val="00C77348"/>
    <w:rsid w:val="00DD1DD2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400C-F55B-412E-886C-20E75B8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лыкова Людмила Дмитриевна</cp:lastModifiedBy>
  <cp:revision>15</cp:revision>
  <cp:lastPrinted>2017-09-04T10:09:00Z</cp:lastPrinted>
  <dcterms:created xsi:type="dcterms:W3CDTF">2015-12-17T06:12:00Z</dcterms:created>
  <dcterms:modified xsi:type="dcterms:W3CDTF">2017-09-04T10:10:00Z</dcterms:modified>
</cp:coreProperties>
</file>